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E19" w:rsidRDefault="00CE329C">
      <w:r>
        <w:t xml:space="preserve">Selecionar esses itens </w:t>
      </w:r>
      <w:proofErr w:type="gramStart"/>
      <w:r>
        <w:t>para Instalar</w:t>
      </w:r>
      <w:proofErr w:type="gramEnd"/>
      <w:r>
        <w:t xml:space="preserve"> o Visual Studio 2022 </w:t>
      </w:r>
      <w:proofErr w:type="spellStart"/>
      <w:r>
        <w:t>Community</w:t>
      </w:r>
      <w:proofErr w:type="spellEnd"/>
    </w:p>
    <w:p w:rsidR="00CE329C" w:rsidRDefault="00CE329C">
      <w:r>
        <w:rPr>
          <w:noProof/>
          <w:lang w:eastAsia="pt-BR"/>
        </w:rPr>
        <w:drawing>
          <wp:inline distT="0" distB="0" distL="0" distR="0" wp14:anchorId="23C0A633" wp14:editId="752D92A9">
            <wp:extent cx="5400040" cy="29019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9D" w:rsidRDefault="000A3B9D">
      <w:r>
        <w:t xml:space="preserve">Acessar o site abaixo e fazer download do </w:t>
      </w:r>
      <w:proofErr w:type="spellStart"/>
      <w:r>
        <w:t>Docker</w:t>
      </w:r>
      <w:proofErr w:type="spellEnd"/>
      <w:r>
        <w:t xml:space="preserve"> Desktop</w:t>
      </w:r>
    </w:p>
    <w:p w:rsidR="00543490" w:rsidRDefault="000A3B9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724025</wp:posOffset>
                </wp:positionV>
                <wp:extent cx="681038" cy="45719"/>
                <wp:effectExtent l="38100" t="38100" r="24130" b="8826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0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496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198.45pt;margin-top:135.75pt;width:53.6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478A4584" wp14:editId="1BC9A5C5">
            <wp:extent cx="5400040" cy="22472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0" w:rsidRDefault="00756ABF">
      <w:r>
        <w:rPr>
          <w:noProof/>
          <w:lang w:eastAsia="pt-BR"/>
        </w:rPr>
        <w:t>IInstalar a Distro Linux Ubuntu-24.04 no WSL2 pelo terminal Power Shell</w:t>
      </w:r>
      <w:r w:rsidR="00543490">
        <w:rPr>
          <w:noProof/>
          <w:lang w:eastAsia="pt-BR"/>
        </w:rPr>
        <w:drawing>
          <wp:inline distT="0" distB="0" distL="0" distR="0" wp14:anchorId="2E609FE3" wp14:editId="4B0253AE">
            <wp:extent cx="5400040" cy="34715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490" w:rsidRDefault="00543490"/>
    <w:p w:rsidR="00756ABF" w:rsidRDefault="00756ABF">
      <w:r>
        <w:lastRenderedPageBreak/>
        <w:t xml:space="preserve">Após a instalação da </w:t>
      </w:r>
      <w:proofErr w:type="spellStart"/>
      <w:r>
        <w:t>Distro</w:t>
      </w:r>
      <w:proofErr w:type="spellEnd"/>
      <w:r>
        <w:t xml:space="preserve"> do Linux criar usuário e senha para acessar o Linux instalado no WSL2</w:t>
      </w:r>
    </w:p>
    <w:p w:rsidR="00543490" w:rsidRDefault="00543490">
      <w:r>
        <w:rPr>
          <w:noProof/>
          <w:lang w:eastAsia="pt-BR"/>
        </w:rPr>
        <w:drawing>
          <wp:inline distT="0" distB="0" distL="0" distR="0" wp14:anchorId="4E77AF8F" wp14:editId="549A808D">
            <wp:extent cx="5400040" cy="27533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36" w:rsidRDefault="00756ABF">
      <w:pPr>
        <w:rPr>
          <w:noProof/>
          <w:lang w:eastAsia="pt-BR"/>
        </w:rPr>
      </w:pPr>
      <w:r>
        <w:rPr>
          <w:noProof/>
          <w:lang w:eastAsia="pt-BR"/>
        </w:rPr>
        <w:t>Acessar o Dokcer Desktop e integrar com o Linux instalado no WSL2</w:t>
      </w:r>
      <w:r w:rsidR="000A6E36">
        <w:rPr>
          <w:noProof/>
          <w:lang w:eastAsia="pt-BR"/>
        </w:rPr>
        <w:drawing>
          <wp:inline distT="0" distB="0" distL="0" distR="0" wp14:anchorId="5D8EC075" wp14:editId="736E1C09">
            <wp:extent cx="5400040" cy="26625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BA" w:rsidRDefault="00F14FBA">
      <w:pPr>
        <w:rPr>
          <w:noProof/>
          <w:lang w:eastAsia="pt-BR"/>
        </w:rPr>
      </w:pPr>
    </w:p>
    <w:p w:rsidR="00F14FBA" w:rsidRDefault="00F14FBA">
      <w:pPr>
        <w:rPr>
          <w:noProof/>
          <w:lang w:eastAsia="pt-BR"/>
        </w:rPr>
      </w:pPr>
    </w:p>
    <w:p w:rsidR="00F14FBA" w:rsidRDefault="00F14FBA">
      <w:pPr>
        <w:rPr>
          <w:noProof/>
          <w:lang w:eastAsia="pt-BR"/>
        </w:rPr>
      </w:pPr>
      <w:r>
        <w:rPr>
          <w:noProof/>
          <w:lang w:eastAsia="pt-BR"/>
        </w:rPr>
        <w:t>Ir para o diretorio do projeto ORM para poder instalar o EF Migrations</w:t>
      </w:r>
    </w:p>
    <w:p w:rsidR="00F14FBA" w:rsidRDefault="00F14FBA">
      <w:r>
        <w:rPr>
          <w:noProof/>
          <w:lang w:eastAsia="pt-BR"/>
        </w:rPr>
        <w:drawing>
          <wp:inline distT="0" distB="0" distL="0" distR="0" wp14:anchorId="1D5AA50D" wp14:editId="397AB3E6">
            <wp:extent cx="5400040" cy="26371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BA" w:rsidRDefault="00F14FBA">
      <w:r>
        <w:lastRenderedPageBreak/>
        <w:t>Executar os comandos para instalar o Tools EF</w:t>
      </w:r>
    </w:p>
    <w:p w:rsidR="00F14FBA" w:rsidRDefault="00F14FBA">
      <w:r>
        <w:rPr>
          <w:noProof/>
          <w:lang w:eastAsia="pt-BR"/>
        </w:rPr>
        <w:drawing>
          <wp:inline distT="0" distB="0" distL="0" distR="0" wp14:anchorId="12C17AAA" wp14:editId="769B0723">
            <wp:extent cx="5400040" cy="28803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07" w:rsidRDefault="006D6F07"/>
    <w:p w:rsidR="006D6F07" w:rsidRDefault="006D6F07">
      <w:r>
        <w:t xml:space="preserve">Criando a implantação do projeto no Linux no final do processo vai gerar um arquivo de imagem com o projeto </w:t>
      </w:r>
      <w:proofErr w:type="spellStart"/>
      <w:r>
        <w:t>WebApi</w:t>
      </w:r>
      <w:proofErr w:type="spellEnd"/>
    </w:p>
    <w:p w:rsidR="006D6F07" w:rsidRDefault="006D6F07">
      <w:r>
        <w:rPr>
          <w:noProof/>
          <w:lang w:eastAsia="pt-BR"/>
        </w:rPr>
        <w:drawing>
          <wp:inline distT="0" distB="0" distL="0" distR="0" wp14:anchorId="4800CF83" wp14:editId="4C312F40">
            <wp:extent cx="5400040" cy="2545715"/>
            <wp:effectExtent l="0" t="0" r="0" b="698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07" w:rsidRDefault="006D6F07">
      <w:r>
        <w:t xml:space="preserve">Imagem criada no WSL2 no Linux sendo visualizada pelo </w:t>
      </w:r>
      <w:proofErr w:type="spellStart"/>
      <w:r>
        <w:t>Docker</w:t>
      </w:r>
      <w:proofErr w:type="spellEnd"/>
      <w:r>
        <w:t xml:space="preserve"> Desktop</w:t>
      </w:r>
    </w:p>
    <w:p w:rsidR="006D6F07" w:rsidRDefault="006D6F07">
      <w:r>
        <w:rPr>
          <w:noProof/>
          <w:lang w:eastAsia="pt-BR"/>
        </w:rPr>
        <w:drawing>
          <wp:inline distT="0" distB="0" distL="0" distR="0" wp14:anchorId="15D5D859" wp14:editId="774AFD82">
            <wp:extent cx="5400040" cy="19977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07" w:rsidRDefault="006D6F07">
      <w:r>
        <w:t xml:space="preserve">Configuração para a porta para ser usada pelo </w:t>
      </w:r>
      <w:proofErr w:type="spellStart"/>
      <w:r>
        <w:t>Swagger</w:t>
      </w:r>
      <w:proofErr w:type="spellEnd"/>
      <w:r>
        <w:t xml:space="preserve"> e start do container </w:t>
      </w:r>
      <w:proofErr w:type="spellStart"/>
      <w:r>
        <w:t>WebApi</w:t>
      </w:r>
      <w:proofErr w:type="spellEnd"/>
    </w:p>
    <w:p w:rsidR="006D6F07" w:rsidRDefault="006D6F07">
      <w:r>
        <w:rPr>
          <w:noProof/>
          <w:lang w:eastAsia="pt-BR"/>
        </w:rPr>
        <w:lastRenderedPageBreak/>
        <w:drawing>
          <wp:inline distT="0" distB="0" distL="0" distR="0" wp14:anchorId="077DCAEE" wp14:editId="16674061">
            <wp:extent cx="5400040" cy="108140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07" w:rsidRDefault="006D6F07"/>
    <w:p w:rsidR="006D6F07" w:rsidRDefault="006D6F07">
      <w:r>
        <w:t xml:space="preserve">Visualização do container da </w:t>
      </w:r>
      <w:proofErr w:type="spellStart"/>
      <w:r>
        <w:t>WebApi</w:t>
      </w:r>
      <w:proofErr w:type="spellEnd"/>
      <w:r>
        <w:t xml:space="preserve"> pelo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esktop</w:t>
      </w:r>
      <w:r w:rsidR="00D61C50">
        <w:t>n</w:t>
      </w:r>
      <w:proofErr w:type="spellEnd"/>
      <w:r w:rsidR="00D61C50">
        <w:t xml:space="preserve"> e o container do Banco de dados </w:t>
      </w:r>
      <w:proofErr w:type="spellStart"/>
      <w:r w:rsidR="00D61C50">
        <w:t>PostgreSQL</w:t>
      </w:r>
      <w:proofErr w:type="spellEnd"/>
    </w:p>
    <w:p w:rsidR="006D6F07" w:rsidRDefault="006D6F07">
      <w:r>
        <w:rPr>
          <w:noProof/>
          <w:lang w:eastAsia="pt-BR"/>
        </w:rPr>
        <w:drawing>
          <wp:inline distT="0" distB="0" distL="0" distR="0" wp14:anchorId="66EBB839" wp14:editId="45096792">
            <wp:extent cx="5400040" cy="195707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C50" w:rsidRDefault="00D61C50"/>
    <w:p w:rsidR="00D61C50" w:rsidRDefault="00D61C50">
      <w:pPr>
        <w:rPr>
          <w:rFonts w:ascii="Cascadia Mono" w:hAnsi="Cascadia Mono" w:cs="Cascadia Mono"/>
          <w:color w:val="000000"/>
          <w:sz w:val="19"/>
          <w:szCs w:val="19"/>
        </w:rPr>
      </w:pPr>
      <w:bookmarkStart w:id="0" w:name="_GoBack"/>
      <w:bookmarkEnd w:id="0"/>
      <w:proofErr w:type="spellStart"/>
      <w:r>
        <w:t>Swagger</w:t>
      </w:r>
      <w:proofErr w:type="spellEnd"/>
      <w:r>
        <w:t xml:space="preserve"> sendo executado no container </w:t>
      </w:r>
      <w:proofErr w:type="spellStart"/>
      <w:r>
        <w:t>llinux</w:t>
      </w:r>
      <w:proofErr w:type="spellEnd"/>
      <w:r>
        <w:t xml:space="preserve">: </w:t>
      </w:r>
      <w:hyperlink r:id="rId16" w:history="1">
        <w:r w:rsidRPr="005A7650">
          <w:rPr>
            <w:rStyle w:val="Hyperlink"/>
            <w:rFonts w:ascii="Cascadia Mono" w:hAnsi="Cascadia Mono" w:cs="Cascadia Mono"/>
            <w:sz w:val="19"/>
            <w:szCs w:val="19"/>
            <w:highlight w:val="white"/>
          </w:rPr>
          <w:t>http://localhost:8080/swagger/index.html</w:t>
        </w:r>
      </w:hyperlink>
    </w:p>
    <w:p w:rsidR="00D61C50" w:rsidRDefault="00D61C50"/>
    <w:p w:rsidR="00D61C50" w:rsidRDefault="00D61C50">
      <w:r>
        <w:rPr>
          <w:noProof/>
          <w:lang w:eastAsia="pt-BR"/>
        </w:rPr>
        <w:drawing>
          <wp:inline distT="0" distB="0" distL="0" distR="0" wp14:anchorId="05E93C9D" wp14:editId="02EC6D81">
            <wp:extent cx="5400040" cy="2921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C50" w:rsidSect="00F14FBA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9C"/>
    <w:rsid w:val="000A3B9D"/>
    <w:rsid w:val="000A6E36"/>
    <w:rsid w:val="004C3B19"/>
    <w:rsid w:val="00543490"/>
    <w:rsid w:val="005F3BA5"/>
    <w:rsid w:val="006D6F07"/>
    <w:rsid w:val="00756ABF"/>
    <w:rsid w:val="00CE329C"/>
    <w:rsid w:val="00D61C50"/>
    <w:rsid w:val="00D82E19"/>
    <w:rsid w:val="00F1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C52173-DCA4-49A9-A361-77BA56369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1C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://localhost:8080/swagger/index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A758-04A5-4C06-86ED-DC43426F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158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Lima</dc:creator>
  <cp:keywords/>
  <dc:description/>
  <cp:lastModifiedBy>Rayan Lima</cp:lastModifiedBy>
  <cp:revision>7</cp:revision>
  <dcterms:created xsi:type="dcterms:W3CDTF">2025-05-21T21:48:00Z</dcterms:created>
  <dcterms:modified xsi:type="dcterms:W3CDTF">2025-05-22T01:32:00Z</dcterms:modified>
</cp:coreProperties>
</file>